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2D" w:rsidRPr="001271B0" w:rsidRDefault="00492C2D" w:rsidP="001271B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271B0">
        <w:rPr>
          <w:rFonts w:ascii="Times New Roman" w:hAnsi="Times New Roman"/>
          <w:b/>
          <w:u w:val="single"/>
        </w:rPr>
        <w:t>Администрация МО «Ульяновский район»</w:t>
      </w:r>
    </w:p>
    <w:p w:rsidR="00E01B9F" w:rsidRPr="001271B0" w:rsidRDefault="00492C2D" w:rsidP="001271B0">
      <w:pPr>
        <w:jc w:val="center"/>
        <w:rPr>
          <w:rFonts w:ascii="Times New Roman" w:hAnsi="Times New Roman"/>
          <w:b/>
          <w:sz w:val="28"/>
          <w:szCs w:val="28"/>
        </w:rPr>
      </w:pPr>
      <w:r w:rsidRPr="001271B0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муниципальных (государственных) служащих,  их супругов и несовершеннолетних детей за 201</w:t>
      </w:r>
      <w:r w:rsidR="00260425" w:rsidRPr="001271B0">
        <w:rPr>
          <w:rFonts w:ascii="Times New Roman" w:hAnsi="Times New Roman"/>
          <w:b/>
        </w:rPr>
        <w:t>8</w:t>
      </w:r>
      <w:r w:rsidR="00C80F5D" w:rsidRPr="001271B0">
        <w:rPr>
          <w:rFonts w:ascii="Times New Roman" w:hAnsi="Times New Roman"/>
          <w:b/>
        </w:rPr>
        <w:t xml:space="preserve"> год</w:t>
      </w:r>
      <w:r w:rsidR="00260425" w:rsidRPr="001271B0">
        <w:rPr>
          <w:rFonts w:ascii="Times New Roman" w:hAnsi="Times New Roman"/>
          <w:b/>
        </w:rPr>
        <w:t xml:space="preserve"> за период с 1 </w:t>
      </w:r>
      <w:r w:rsidR="009C5B77" w:rsidRPr="001271B0">
        <w:rPr>
          <w:rFonts w:ascii="Times New Roman" w:hAnsi="Times New Roman"/>
          <w:b/>
        </w:rPr>
        <w:t>января</w:t>
      </w:r>
      <w:r w:rsidR="00260425" w:rsidRPr="001271B0">
        <w:rPr>
          <w:rFonts w:ascii="Times New Roman" w:hAnsi="Times New Roman"/>
          <w:b/>
        </w:rPr>
        <w:t xml:space="preserve"> 2018 г</w:t>
      </w:r>
      <w:r w:rsidR="00DB744A">
        <w:rPr>
          <w:rFonts w:ascii="Times New Roman" w:hAnsi="Times New Roman"/>
          <w:b/>
        </w:rPr>
        <w:t xml:space="preserve">ода </w:t>
      </w:r>
      <w:r w:rsidR="00260425" w:rsidRPr="001271B0">
        <w:rPr>
          <w:rFonts w:ascii="Times New Roman" w:hAnsi="Times New Roman"/>
          <w:b/>
        </w:rPr>
        <w:t>по 31 декабря 201</w:t>
      </w:r>
      <w:r w:rsidR="00186E29" w:rsidRPr="001271B0">
        <w:rPr>
          <w:rFonts w:ascii="Times New Roman" w:hAnsi="Times New Roman"/>
          <w:b/>
        </w:rPr>
        <w:t>8</w:t>
      </w:r>
      <w:r w:rsidR="00DB744A">
        <w:rPr>
          <w:rFonts w:ascii="Times New Roman" w:hAnsi="Times New Roman"/>
          <w:b/>
        </w:rPr>
        <w:t xml:space="preserve"> </w:t>
      </w:r>
      <w:r w:rsidR="00260425" w:rsidRPr="001271B0">
        <w:rPr>
          <w:rFonts w:ascii="Times New Roman" w:hAnsi="Times New Roman"/>
          <w:b/>
        </w:rPr>
        <w:t>г</w:t>
      </w:r>
      <w:r w:rsidR="00DB744A">
        <w:rPr>
          <w:rFonts w:ascii="Times New Roman" w:hAnsi="Times New Roman"/>
          <w:b/>
        </w:rPr>
        <w:t>ода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992"/>
        <w:gridCol w:w="992"/>
        <w:gridCol w:w="851"/>
        <w:gridCol w:w="992"/>
        <w:gridCol w:w="851"/>
        <w:gridCol w:w="992"/>
        <w:gridCol w:w="1134"/>
        <w:gridCol w:w="1417"/>
        <w:gridCol w:w="1985"/>
        <w:gridCol w:w="1984"/>
      </w:tblGrid>
      <w:tr w:rsidR="00260425" w:rsidRPr="001271B0" w:rsidTr="004A0CA2">
        <w:tc>
          <w:tcPr>
            <w:tcW w:w="567" w:type="dxa"/>
            <w:vMerge w:val="restart"/>
            <w:shd w:val="clear" w:color="auto" w:fill="auto"/>
          </w:tcPr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</w:rPr>
              <w:t>Ф.И.О. (полностью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Объекты недвижимости находящиеся в собственности</w:t>
            </w:r>
          </w:p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Объекты недвижимости находящиеся в пользовании</w:t>
            </w:r>
          </w:p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260425" w:rsidRPr="001271B0" w:rsidRDefault="00A62F82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Т</w:t>
            </w:r>
            <w:r w:rsidR="00260425" w:rsidRPr="001271B0">
              <w:rPr>
                <w:rFonts w:ascii="Times New Roman" w:hAnsi="Times New Roman"/>
                <w:bCs/>
              </w:rPr>
              <w:t>ранспортные средства</w:t>
            </w:r>
            <w:proofErr w:type="gramStart"/>
            <w:r w:rsidR="00260425" w:rsidRPr="001271B0">
              <w:rPr>
                <w:rFonts w:ascii="Times New Roman" w:hAnsi="Times New Roman"/>
                <w:bCs/>
              </w:rPr>
              <w:t>х(</w:t>
            </w:r>
            <w:proofErr w:type="gramEnd"/>
            <w:r w:rsidR="00FA532A" w:rsidRPr="001271B0">
              <w:rPr>
                <w:rFonts w:ascii="Times New Roman" w:hAnsi="Times New Roman"/>
                <w:bCs/>
              </w:rPr>
              <w:t>вид, марка</w:t>
            </w:r>
            <w:r w:rsidR="00260425" w:rsidRPr="001271B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5" w:type="dxa"/>
            <w:vMerge w:val="restart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1271B0">
              <w:rPr>
                <w:rFonts w:ascii="Times New Roman" w:hAnsi="Times New Roman"/>
                <w:bCs/>
              </w:rPr>
              <w:t xml:space="preserve">Сведения об источниках получения средств, за счет которых совершенна сделка (вид приобретенного имущества, источник) </w:t>
            </w:r>
          </w:p>
        </w:tc>
      </w:tr>
      <w:tr w:rsidR="00260425" w:rsidRPr="001271B0" w:rsidTr="004A0CA2">
        <w:trPr>
          <w:cantSplit/>
          <w:trHeight w:val="15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60425" w:rsidRPr="001271B0" w:rsidRDefault="00260425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271B0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60425" w:rsidRPr="001271B0" w:rsidRDefault="00260425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1C1244">
        <w:trPr>
          <w:cantSplit/>
          <w:trHeight w:val="1590"/>
        </w:trPr>
        <w:tc>
          <w:tcPr>
            <w:tcW w:w="567" w:type="dxa"/>
            <w:vMerge w:val="restart"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 Сергей Олего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7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 «Ульяновский райо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1271B0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1271B0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1271B0" w:rsidRDefault="0071793E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3E" w:rsidRPr="005161F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1F0">
              <w:rPr>
                <w:rFonts w:ascii="Times New Roman" w:hAnsi="Times New Roman"/>
                <w:b/>
                <w:sz w:val="24"/>
                <w:szCs w:val="24"/>
              </w:rPr>
              <w:t>1 907 516,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1271B0" w:rsidTr="007C16B0">
        <w:trPr>
          <w:cantSplit/>
          <w:trHeight w:val="897"/>
        </w:trPr>
        <w:tc>
          <w:tcPr>
            <w:tcW w:w="567" w:type="dxa"/>
            <w:vMerge/>
            <w:shd w:val="clear" w:color="auto" w:fill="auto"/>
          </w:tcPr>
          <w:p w:rsidR="00DA1BC4" w:rsidRPr="001271B0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2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2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DA1BC4" w:rsidRPr="001271B0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A1BC4" w:rsidRPr="001271B0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vMerge w:val="restart"/>
          </w:tcPr>
          <w:p w:rsidR="00DA1BC4" w:rsidRPr="001271B0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и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5" w:type="dxa"/>
            <w:vMerge w:val="restart"/>
          </w:tcPr>
          <w:p w:rsidR="00DA1BC4" w:rsidRPr="005161F0" w:rsidRDefault="00DA1BC4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1F0">
              <w:rPr>
                <w:rFonts w:ascii="Times New Roman" w:hAnsi="Times New Roman"/>
                <w:b/>
                <w:sz w:val="24"/>
                <w:szCs w:val="24"/>
              </w:rPr>
              <w:t>277 889,46</w:t>
            </w:r>
          </w:p>
        </w:tc>
        <w:tc>
          <w:tcPr>
            <w:tcW w:w="1984" w:type="dxa"/>
            <w:vMerge w:val="restart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1271B0" w:rsidTr="001C1244">
        <w:trPr>
          <w:cantSplit/>
          <w:trHeight w:val="674"/>
        </w:trPr>
        <w:tc>
          <w:tcPr>
            <w:tcW w:w="567" w:type="dxa"/>
            <w:vMerge/>
            <w:shd w:val="clear" w:color="auto" w:fill="auto"/>
          </w:tcPr>
          <w:p w:rsidR="00DA1BC4" w:rsidRPr="001271B0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2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2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A1BC4" w:rsidRPr="001271B0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1BC4" w:rsidRPr="001271B0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1BC4" w:rsidRPr="001271B0" w:rsidRDefault="00DA1BC4" w:rsidP="001C1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6B5FF0">
        <w:trPr>
          <w:cantSplit/>
          <w:trHeight w:val="785"/>
        </w:trPr>
        <w:tc>
          <w:tcPr>
            <w:tcW w:w="567" w:type="dxa"/>
            <w:vMerge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71793E">
        <w:trPr>
          <w:cantSplit/>
          <w:trHeight w:val="786"/>
        </w:trPr>
        <w:tc>
          <w:tcPr>
            <w:tcW w:w="567" w:type="dxa"/>
            <w:vMerge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71793E">
        <w:trPr>
          <w:cantSplit/>
          <w:trHeight w:val="711"/>
        </w:trPr>
        <w:tc>
          <w:tcPr>
            <w:tcW w:w="567" w:type="dxa"/>
            <w:vMerge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46B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58746B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793E" w:rsidRPr="001271B0" w:rsidRDefault="0071793E" w:rsidP="0071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6B5FF0">
        <w:trPr>
          <w:cantSplit/>
          <w:trHeight w:val="8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58746B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1271B0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1271B0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1271B0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1793E" w:rsidRPr="001271B0" w:rsidRDefault="0071793E" w:rsidP="001271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93E" w:rsidRPr="001271B0" w:rsidRDefault="0071793E" w:rsidP="006B5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2080"/>
        </w:trPr>
        <w:tc>
          <w:tcPr>
            <w:tcW w:w="567" w:type="dxa"/>
            <w:vMerge w:val="restart"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Сирачев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по социальным и внутриполитическим вопроса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58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ШКОДА</w:t>
            </w:r>
            <w:proofErr w:type="gram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 ОКТАВ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92377,78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7F6E4C">
        <w:trPr>
          <w:trHeight w:val="922"/>
        </w:trPr>
        <w:tc>
          <w:tcPr>
            <w:tcW w:w="567" w:type="dxa"/>
            <w:vMerge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5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53 127,42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917"/>
        </w:trPr>
        <w:tc>
          <w:tcPr>
            <w:tcW w:w="567" w:type="dxa"/>
            <w:vMerge w:val="restart"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Лебедев Александр Владимирович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по экономическому развит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52 635,25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72"/>
        </w:trPr>
        <w:tc>
          <w:tcPr>
            <w:tcW w:w="567" w:type="dxa"/>
            <w:vMerge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1271B0" w:rsidTr="004A0CA2">
        <w:tc>
          <w:tcPr>
            <w:tcW w:w="567" w:type="dxa"/>
            <w:vMerge/>
            <w:shd w:val="clear" w:color="auto" w:fill="auto"/>
          </w:tcPr>
          <w:p w:rsidR="00DA1BC4" w:rsidRPr="001271B0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а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85E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ник;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A1BC4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</w:rPr>
              <w:t xml:space="preserve">НИССАН </w:t>
            </w:r>
            <w:r w:rsidRPr="001271B0">
              <w:rPr>
                <w:rFonts w:ascii="Times New Roman" w:hAnsi="Times New Roman"/>
                <w:lang w:val="en-US"/>
              </w:rPr>
              <w:t>QASHQAI</w:t>
            </w:r>
            <w:r w:rsidRPr="001271B0">
              <w:rPr>
                <w:rFonts w:ascii="Times New Roman" w:hAnsi="Times New Roman"/>
              </w:rPr>
              <w:t>, 2014</w:t>
            </w:r>
          </w:p>
        </w:tc>
        <w:tc>
          <w:tcPr>
            <w:tcW w:w="1985" w:type="dxa"/>
            <w:vMerge w:val="restart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74 108,11</w:t>
            </w:r>
          </w:p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1271B0" w:rsidTr="004A0CA2">
        <w:tc>
          <w:tcPr>
            <w:tcW w:w="567" w:type="dxa"/>
            <w:vMerge/>
            <w:shd w:val="clear" w:color="auto" w:fill="auto"/>
          </w:tcPr>
          <w:p w:rsidR="00DA1BC4" w:rsidRPr="001271B0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536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1271B0" w:rsidTr="004A0CA2">
        <w:tc>
          <w:tcPr>
            <w:tcW w:w="567" w:type="dxa"/>
            <w:vMerge/>
            <w:shd w:val="clear" w:color="auto" w:fill="auto"/>
          </w:tcPr>
          <w:p w:rsidR="00DA1BC4" w:rsidRPr="001271B0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BC4" w:rsidRPr="001271B0" w:rsidTr="004A0CA2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A1BC4" w:rsidRPr="001271B0" w:rsidRDefault="00DA1BC4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6B5FF0">
        <w:trPr>
          <w:trHeight w:val="902"/>
        </w:trPr>
        <w:tc>
          <w:tcPr>
            <w:tcW w:w="567" w:type="dxa"/>
            <w:vMerge w:val="restart"/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Друзин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Дмирий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муниципального образования «Ульяновский райо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95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ХЕНДЭ ЭЛАНТРА 2007</w:t>
            </w:r>
          </w:p>
        </w:tc>
        <w:tc>
          <w:tcPr>
            <w:tcW w:w="1985" w:type="dxa"/>
            <w:vMerge w:val="restart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557 069,84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4A0CA2">
        <w:trPr>
          <w:trHeight w:val="916"/>
        </w:trPr>
        <w:tc>
          <w:tcPr>
            <w:tcW w:w="567" w:type="dxa"/>
            <w:vMerge/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3,4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Россия  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748"/>
        </w:trPr>
        <w:tc>
          <w:tcPr>
            <w:tcW w:w="567" w:type="dxa"/>
            <w:vMerge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9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355"/>
        </w:trPr>
        <w:tc>
          <w:tcPr>
            <w:tcW w:w="567" w:type="dxa"/>
            <w:vMerge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3,4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52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 для разме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щения гараж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6B5FF0">
        <w:tc>
          <w:tcPr>
            <w:tcW w:w="567" w:type="dxa"/>
            <w:vMerge w:val="restart"/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овичкова Татьяна Борисовна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559C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9 808,57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6B5FF0">
        <w:tc>
          <w:tcPr>
            <w:tcW w:w="567" w:type="dxa"/>
            <w:vMerge/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559C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4A0CA2">
        <w:tc>
          <w:tcPr>
            <w:tcW w:w="567" w:type="dxa"/>
            <w:vMerge/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539/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4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111730, 2012;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21, 1991;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21, 1993;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З 3275-02, 2003;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АЗ  3275-02, 2003; 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З 3275-02, 2004;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АЗ 322132, 2002</w:t>
            </w:r>
          </w:p>
        </w:tc>
        <w:tc>
          <w:tcPr>
            <w:tcW w:w="1985" w:type="dxa"/>
            <w:vMerge w:val="restart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13</w:t>
            </w:r>
            <w:r w:rsidRPr="001271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4A0CA2">
        <w:trPr>
          <w:trHeight w:val="83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7F6E4C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4A0CA2">
        <w:trPr>
          <w:trHeight w:val="974"/>
        </w:trPr>
        <w:tc>
          <w:tcPr>
            <w:tcW w:w="567" w:type="dxa"/>
            <w:vMerge w:val="restart"/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Мастеров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Елена Юрье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экономике и торговл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559C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575 383,00 </w:t>
            </w:r>
            <w:r w:rsidRPr="001271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4A0CA2">
        <w:tc>
          <w:tcPr>
            <w:tcW w:w="567" w:type="dxa"/>
            <w:vMerge/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559C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4A0CA2">
        <w:tc>
          <w:tcPr>
            <w:tcW w:w="567" w:type="dxa"/>
            <w:vMerge/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559C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4A0CA2">
        <w:tc>
          <w:tcPr>
            <w:tcW w:w="567" w:type="dxa"/>
            <w:vMerge/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559C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4A0CA2">
        <w:tc>
          <w:tcPr>
            <w:tcW w:w="567" w:type="dxa"/>
            <w:vMerge/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323B3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559C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4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7F6E4C">
        <w:trPr>
          <w:trHeight w:val="1051"/>
        </w:trPr>
        <w:tc>
          <w:tcPr>
            <w:tcW w:w="567" w:type="dxa"/>
            <w:vMerge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6A119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RENAULT DASTER, 2014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95 228,2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6A119B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 w:val="restart"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Ермайкин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социальным вопроса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3 940, 48</w:t>
            </w:r>
            <w:r w:rsidRPr="001271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7F6E4C">
        <w:trPr>
          <w:trHeight w:val="760"/>
        </w:trPr>
        <w:tc>
          <w:tcPr>
            <w:tcW w:w="567" w:type="dxa"/>
            <w:vMerge/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743 897,21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6B5FF0">
        <w:trPr>
          <w:trHeight w:val="112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Семенов Евгений Леонидович, Ульяновский райо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по делам ГО, ЧС и взаимодействию с правоохранительными органам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6 498,28</w:t>
            </w:r>
          </w:p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59C" w:rsidRPr="001271B0" w:rsidTr="006B5FF0">
        <w:trPr>
          <w:trHeight w:val="13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530/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5559C" w:rsidRPr="001271B0" w:rsidRDefault="0055559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0E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а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2F457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0520E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B0">
              <w:rPr>
                <w:rFonts w:ascii="Times New Roman" w:hAnsi="Times New Roman"/>
                <w:sz w:val="24"/>
                <w:szCs w:val="24"/>
                <w:lang w:val="en-US"/>
              </w:rPr>
              <w:t>Fit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9 781,76</w:t>
            </w:r>
          </w:p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0E" w:rsidRPr="001271B0" w:rsidTr="006B5FF0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2F457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0520E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43AD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43AD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Небосько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по мобилизационн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2F4579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42 457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0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27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 xml:space="preserve">65 325,36 </w:t>
            </w:r>
          </w:p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0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1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24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ешетник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отдела ТЭР, ЖКХ, строительства и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542 508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7F6E4C">
        <w:trPr>
          <w:trHeight w:val="1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93,2000г.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ЕВРОЛЕ ВАЗ 2123,0030378 ,2004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520 611,6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0E" w:rsidRPr="001271B0" w:rsidTr="006B5FF0">
        <w:trPr>
          <w:trHeight w:val="30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Каримова Анжела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отдела экономического мониторинга, прогнозирования, планирования и инвести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2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409 257,08</w:t>
            </w:r>
          </w:p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</w:t>
            </w:r>
            <w:r w:rsidRPr="001271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0E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Любовь Геннадь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отдела экономического мониторинга, прогнозирования, планирования и инвести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299 891,64</w:t>
            </w:r>
          </w:p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20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0E" w:rsidRPr="001271B0" w:rsidRDefault="0060520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GFK 110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454 880,4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Терехина Ольга Андре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отдела по закуп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99 770,6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5E02DC" w:rsidRPr="001271B0" w:rsidRDefault="005E02DC" w:rsidP="001D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 «Приобретение готового жилья», ПАО Сбербанк России (1 357 450,000/13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 685,61) 9,5 процентов + Кредит Потребительский, Банк ВТБ (315 000,00/ 282 255,58) 15,9 процентов, накопления за предыдущие годы (27 550,00)</w:t>
            </w: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ab/>
            </w:r>
            <w:r w:rsidRPr="001271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Гаврилина Лариса Анатольевна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отдела по закупкам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04 845,20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5E02DC" w:rsidRDefault="005E02DC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 ПАО «Сбербанк» (370 000,00/321 923,48) 9,661 процента; Средства материнского капитала</w:t>
            </w:r>
          </w:p>
          <w:p w:rsidR="005E02DC" w:rsidRPr="001271B0" w:rsidRDefault="005E02DC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399 779,15); Накопления за предыдущие годы (100 220,85)</w:t>
            </w: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1,1984Г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ЛАДА ПРИОРА 2010г.,</w:t>
            </w:r>
          </w:p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Мотоцикл ИЖ-Юпитер 5К,1988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93 800,20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4E1028" w:rsidRDefault="005E02DC" w:rsidP="004E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028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02DC" w:rsidRPr="001271B0" w:rsidRDefault="005E02DC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028">
              <w:rPr>
                <w:rFonts w:ascii="Times New Roman" w:hAnsi="Times New Roman"/>
                <w:sz w:val="24"/>
                <w:szCs w:val="24"/>
              </w:rPr>
              <w:t>Кредит ПАО «Сбербанк»(370 000,00/321 923,4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E1028">
              <w:rPr>
                <w:rFonts w:ascii="Times New Roman" w:hAnsi="Times New Roman"/>
                <w:sz w:val="24"/>
                <w:szCs w:val="24"/>
              </w:rPr>
              <w:t xml:space="preserve"> 9,661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102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E1028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атеринского капитала (399 779,15); Накопления за предыдущие годы (100 220,85)</w:t>
            </w: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4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43AD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иколаев Владимир Пет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отдела по развитию сельского хозяйства</w:t>
            </w:r>
          </w:p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01453A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E02DC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B45E33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B45E3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B45E33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B45E33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Renaul</w:t>
            </w:r>
            <w:proofErr w:type="spellEnd"/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SIMBOL</w:t>
            </w:r>
          </w:p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0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568 705,00</w:t>
            </w:r>
          </w:p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01453A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E02DC" w:rsidRPr="001271B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816/10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33D13" w:rsidP="00127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E02DC" w:rsidRPr="001271B0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69 625.0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Мухаметзин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Наталия Анатоль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отдела ТЭР, ЖКХ, городского хозяйства,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62/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1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ВАЗ ЛАДА КАЛИНА</w:t>
            </w:r>
            <w:r w:rsidR="0001453A">
              <w:rPr>
                <w:rFonts w:ascii="Times New Roman" w:hAnsi="Times New Roman"/>
                <w:bCs/>
                <w:sz w:val="24"/>
                <w:szCs w:val="24"/>
              </w:rPr>
              <w:t xml:space="preserve">   (универсал</w:t>
            </w:r>
            <w:bookmarkStart w:id="0" w:name="_GoBack"/>
            <w:bookmarkEnd w:id="0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ВАЗ ЛАДА КАЛИН</w:t>
            </w:r>
            <w:proofErr w:type="gram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хэтчбек</w:t>
            </w:r>
            <w:proofErr w:type="spell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00 528,5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7F6E4C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rPr>
          <w:trHeight w:val="1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7F6E4C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43AD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Герлингер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Консультант отдела строительства, архитектуры и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284 139,99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rPr>
          <w:trHeight w:val="13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Боженков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59 609,55</w:t>
            </w:r>
          </w:p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DC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DC" w:rsidRPr="001271B0" w:rsidRDefault="005E02DC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22,0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АЗ Баргузин 2012г.,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АЗ </w:t>
            </w:r>
            <w:proofErr w:type="spellStart"/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Зель</w:t>
            </w:r>
            <w:proofErr w:type="spellEnd"/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844 SV 2013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270 939,76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51A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58451A" w:rsidRPr="001271B0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51A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51A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A" w:rsidRPr="001271B0" w:rsidRDefault="0058451A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550DD">
        <w:trPr>
          <w:trHeight w:val="10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43AD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22,0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2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9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Окаев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ачальник  отдела организационного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46 872,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DD" w:rsidRPr="001271B0" w:rsidTr="004A0CA2">
        <w:trPr>
          <w:trHeight w:val="1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703</w:t>
            </w:r>
          </w:p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07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56 00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DD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DD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4 082,72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45385E" w:rsidRDefault="0071793E" w:rsidP="00453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48 309,0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DD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5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LVO FH-TRUCK 2017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32 800,00</w:t>
            </w:r>
          </w:p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0DD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;</w:t>
            </w:r>
          </w:p>
          <w:p w:rsidR="004550DD" w:rsidRPr="001271B0" w:rsidRDefault="004550DD" w:rsidP="0005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емные средства у физического лица (4 000 000 ,00 руб.); Накопления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ыдущие годы (2 250 000,00 руб.)</w:t>
            </w:r>
          </w:p>
        </w:tc>
      </w:tr>
      <w:tr w:rsidR="004550DD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326/20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2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DD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Климашин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Анастасия Серге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муниципального арх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Lada</w:t>
            </w:r>
            <w:proofErr w:type="spell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 21124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005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276 147,4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Кирюшина Мария Владимир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отдела - главный бухгал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59 471,81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0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Форд </w:t>
            </w:r>
            <w:proofErr w:type="spellStart"/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ьюжн</w:t>
            </w:r>
            <w:proofErr w:type="spellEnd"/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0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228 376,5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0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DD" w:rsidRPr="001271B0" w:rsidTr="004A0C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Друзин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Алимжанов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отдела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7 897,02</w:t>
            </w:r>
          </w:p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DD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DD" w:rsidRPr="001271B0" w:rsidRDefault="004550DD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4A0CA2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ДЭУ НЕКСИЯ 2008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6 832,51</w:t>
            </w:r>
          </w:p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6B5FF0">
        <w:trPr>
          <w:trHeight w:val="1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6B5FF0">
        <w:trPr>
          <w:trHeight w:val="1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  <w:r w:rsidR="006B5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6B5FF0">
        <w:trPr>
          <w:trHeight w:val="1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6B5FF0">
        <w:trPr>
          <w:trHeight w:val="1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4A0CA2">
        <w:trPr>
          <w:trHeight w:val="1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4A0C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Ананьева Светла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лада калина</w:t>
            </w:r>
          </w:p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10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35 576,5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49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525/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4A0CA2">
        <w:trPr>
          <w:trHeight w:val="1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55/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F13" w:rsidRPr="001271B0" w:rsidTr="004A0CA2">
        <w:trPr>
          <w:trHeight w:val="8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7F13" w:rsidRPr="001271B0" w:rsidRDefault="009C7F1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29 604,3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F13" w:rsidRPr="001271B0" w:rsidTr="006B5FF0">
        <w:trPr>
          <w:trHeight w:val="12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6,1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7F13" w:rsidRPr="001271B0" w:rsidRDefault="009C7F1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F13" w:rsidRPr="001271B0" w:rsidTr="006B5FF0">
        <w:trPr>
          <w:trHeight w:val="11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13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6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Шайхатаров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Дамира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Месалимовен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по делам несовершеннолетних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D13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МИЦУБИСИ ЛАНСЕР 1.6  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012 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20 630,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7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43AD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6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865901">
        <w:trPr>
          <w:trHeight w:val="29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Ерофеева Елена Юрьевн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по 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УНДАЙ ГЕТЦ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08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0 282,56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865901">
        <w:trPr>
          <w:trHeight w:val="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21 955,8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Амерханов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МУ «Управление финансов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09 617,52</w:t>
            </w:r>
            <w:r w:rsidRPr="001271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0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01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150  2004г.</w:t>
            </w:r>
          </w:p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0 889,32</w:t>
            </w:r>
          </w:p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01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50,2004 г.</w:t>
            </w:r>
          </w:p>
          <w:p w:rsidR="00865901" w:rsidRPr="001271B0" w:rsidRDefault="00865901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за предыдущие годы (75 000,00)</w:t>
            </w:r>
          </w:p>
        </w:tc>
      </w:tr>
      <w:tr w:rsidR="00865901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01" w:rsidRPr="001271B0" w:rsidRDefault="00865901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7682">
              <w:rPr>
                <w:rFonts w:ascii="Times New Roman" w:hAnsi="Times New Roman"/>
                <w:sz w:val="24"/>
                <w:szCs w:val="24"/>
              </w:rPr>
              <w:t>Миначева</w:t>
            </w:r>
            <w:proofErr w:type="spellEnd"/>
            <w:r w:rsidRPr="000B7682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ачальник МУ «Отдел по делам культуры и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осуга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1B0">
              <w:rPr>
                <w:rFonts w:ascii="Times New Roman" w:hAnsi="Times New Roman"/>
                <w:sz w:val="24"/>
                <w:szCs w:val="24"/>
                <w:lang w:val="en-US"/>
              </w:rPr>
              <w:t>PEUGEOT 30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0B7682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682">
              <w:rPr>
                <w:rFonts w:ascii="Times New Roman" w:hAnsi="Times New Roman"/>
                <w:b/>
                <w:sz w:val="24"/>
                <w:szCs w:val="24"/>
              </w:rPr>
              <w:t>437 563,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27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манычева Наталья Александ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МУ «Комитет по управлению муниципальным имуществом и земельным отношени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524 494,6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ИССАН НОУТ 2007г.,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цеп 713517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23 181,05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о делам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1 54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ндеро</w:t>
            </w:r>
            <w:proofErr w:type="spellEnd"/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011г;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Лада XRAY2012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1 498,9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Злыдарев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 отдела организацио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я (43/16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2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8 659,32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(1/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Шкода</w:t>
            </w:r>
            <w:proofErr w:type="gram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 рапид 2017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272 289,3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Мазанова Ольг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(150/2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7 824,00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(11/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(150/2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2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37 139,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(11/2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Мухаметьянов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Помощник руководителя – главный эк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8 999,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Афанасьев Сергей Серге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управления топливно-энергетическими ресурсами ЖКХ, строительства и дорожной деятельност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2 946,5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9C7F1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71793E" w:rsidRPr="001271B0"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Иксанов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ачальник строительства, архитектуры 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ВАЗ 2106,1994 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94 529,41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rPr>
          <w:trHeight w:val="16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 </w:t>
            </w:r>
            <w:proofErr w:type="spell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жс</w:t>
            </w:r>
            <w:proofErr w:type="spell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80 567,59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7F6E4C">
        <w:trPr>
          <w:trHeight w:val="11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2F0724">
        <w:trPr>
          <w:trHeight w:val="1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Вахитова Дина Наил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65,6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6 664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Баранова Анастасия Валер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ачальник отдела общественных коммуник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226 507,53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оснина Александра Александ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Консультант – главный архит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(50/5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26 310,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0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АЙОТА КОРОЛЛА 2008Г.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053 1992г.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108,2005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01 830,5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0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3502F3" w:rsidRPr="001271B0" w:rsidRDefault="003502F3" w:rsidP="001271B0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8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раж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2F0724">
        <w:trPr>
          <w:trHeight w:val="10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5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Зелимов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Рафик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Равильевич</w:t>
            </w:r>
            <w:proofErr w:type="spellEnd"/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 имени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Н.К.Джорджадзе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,00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ШЕВРОЛЕ </w:t>
            </w:r>
            <w:proofErr w:type="spell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Авео</w:t>
            </w:r>
            <w:proofErr w:type="spell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 2012</w:t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2F3" w:rsidRPr="001271B0" w:rsidRDefault="003502F3" w:rsidP="001271B0">
            <w:pPr>
              <w:tabs>
                <w:tab w:val="left" w:pos="991"/>
              </w:tabs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757 794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>,</w:t>
            </w: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щая долевая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7,6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9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раж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2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7,6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48 764,93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0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7,1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2F0724">
        <w:trPr>
          <w:trHeight w:val="1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0 996,00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2F0724">
        <w:trPr>
          <w:trHeight w:val="14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71793E" w:rsidRPr="001271B0" w:rsidRDefault="0071793E" w:rsidP="001271B0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Горбунова Наталья Анатоль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Большеключищенска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В.Н.Каштанкин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501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0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 109 985,43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50/30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rPr>
          <w:trHeight w:val="1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501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022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ХЭНДЕ КРЕТА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17 514,29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, ХЕНД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г.; </w:t>
            </w:r>
          </w:p>
          <w:p w:rsidR="003502F3" w:rsidRDefault="003502F3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х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енный от продажи легкового автомоби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4г.) (300 000,00);</w:t>
            </w:r>
          </w:p>
          <w:p w:rsidR="003502F3" w:rsidRPr="001271B0" w:rsidRDefault="003502F3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дит 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фин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нк (817 417 ,89/802 117 ,89)</w:t>
            </w:r>
          </w:p>
        </w:tc>
      </w:tr>
      <w:tr w:rsidR="003502F3" w:rsidRPr="001271B0" w:rsidTr="002F0724">
        <w:trPr>
          <w:trHeight w:val="1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50/30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Старостина Нин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Бирючевска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659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3000000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 xml:space="preserve">690 415,30 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1/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948588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0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675/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993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7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675/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93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49/400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0,9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49/400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15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Плаксина Надежда Васильевна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Зеленорощинска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4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014 495,84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Бухареев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Элфи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Охотничьевска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614,0</w:t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ГАЗ 2217,200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888 740,15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9,2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5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614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Фольксваген поло, 2016;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ИА спектра, 200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419 665,04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9,2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Общая совместная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9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юзина Нин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Ундоровский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9,5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иа</w:t>
            </w:r>
            <w:proofErr w:type="spell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ио</w:t>
            </w:r>
            <w:proofErr w:type="spell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, 20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929 895,8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ртира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pStyle w:val="af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щая долевая 1/5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6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Ерахтин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ОУ «Шумовская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емельный участок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щая долевая 4725/40000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547,4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452 759,24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7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50/400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35,2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4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Фролов Семен Валерь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Новобеденьговска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Земельный участок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 45/40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724,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48,1 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ЕВРОЛЕ КРУЗ 2013;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З 21083,1998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АЗ ОКА 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1113,2003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3 788,86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8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ая долевая 52/40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2,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2F0724">
        <w:trPr>
          <w:trHeight w:val="13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узина Наталья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Новоуренска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79 148,0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2F0724">
        <w:trPr>
          <w:trHeight w:val="9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686572,0</w:t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4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ВАЗ 21154  2008 г.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Мотороллер Муравей 2М-02,1994 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36 919,6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533D13"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9 609,28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0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Левина Римма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Равилевна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Тетюшска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77,9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779 091,47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2503,0</w:t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СУЗУКИ </w:t>
            </w:r>
            <w:proofErr w:type="spell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витара</w:t>
            </w:r>
            <w:proofErr w:type="spell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, 2001;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Мотоцикл ХАНДА, 199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77,9</w:t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77,9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33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Селиванова Валентина Борисовна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средняя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06,1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 097 945,96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емельный участок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06,1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ХУНДАЙ</w:t>
            </w:r>
            <w:r w:rsidRPr="001271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-35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2014;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ВАЗ 21102,2003,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45000,0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емельный участок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1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Тарасова Наталья Владислав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Ишеевска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932,3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527 744,6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9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1/3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78,5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9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1,8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932,3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1,8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1 364,6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1/3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78,5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2F0724">
        <w:trPr>
          <w:trHeight w:val="109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Казакова Людмил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Ундоровский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533 414,66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71,5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6,2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2,4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КИА </w:t>
            </w:r>
            <w:proofErr w:type="spell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маджентис</w:t>
            </w:r>
            <w:proofErr w:type="spell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, 2007;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Снегоход Буран 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640А14,1989 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2 961,2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71,5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6,2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8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Трубачева Елена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1,5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08 348,40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9,7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ВАЗ Лада Гранта, 20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23 618,84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4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9,7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12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1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3502F3" w:rsidRPr="008E3F32" w:rsidRDefault="003502F3" w:rsidP="008E3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Андреева Людмила Игор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4200,0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Ниссан </w:t>
            </w:r>
            <w:proofErr w:type="spell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Тиана</w:t>
            </w:r>
            <w:proofErr w:type="spell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, 200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559 899,31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½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</w:rPr>
              <w:t>.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8,2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ВАЗ2108,1989</w:t>
            </w:r>
            <w:r w:rsidRPr="00127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КИЯ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ОПТИМА 2016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17 862,54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(1/2)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95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½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8,2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(1/2)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95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65,5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илой дом</w:t>
            </w: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видуальная ½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8,2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2F0724">
        <w:trPr>
          <w:trHeight w:val="19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удилина Светла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аведующая  МДО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Большеключищинский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Залотой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клю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8/20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1 015 662,8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6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Ивонина Еле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 МУДО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Ишеевский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дом детского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2,7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723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423 175,4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F13" w:rsidRDefault="00761261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илой дом; Накопления за предыдущие годы </w:t>
            </w:r>
            <w:r w:rsidR="009C7F1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0 000,00 </w:t>
            </w:r>
            <w:proofErr w:type="gramEnd"/>
          </w:p>
          <w:p w:rsidR="0071793E" w:rsidRPr="001271B0" w:rsidRDefault="00761261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793E" w:rsidRPr="001271B0" w:rsidTr="004A0CA2">
        <w:trPr>
          <w:trHeight w:val="9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723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ВАЗ 211440, 20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414 239,1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27/3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723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rPr>
          <w:trHeight w:val="8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Тихонов Вадим Анатоль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Директор МУ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Салмановская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696 965,95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4A0CA2">
        <w:trPr>
          <w:trHeight w:val="18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94,9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а  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402 385,00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2F3" w:rsidRPr="001271B0" w:rsidTr="006B5FF0">
        <w:trPr>
          <w:trHeight w:val="1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94,9</w:t>
            </w:r>
          </w:p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F3" w:rsidRPr="001271B0" w:rsidRDefault="003502F3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868,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271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94,9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0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Миначев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Эльсарович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 МУДО «Детско-юношеская спортивная школ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ЕНО ДАСТЕР 2018 г.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мотовездеход</w:t>
            </w:r>
            <w:proofErr w:type="spellEnd"/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 Ямаха, 20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898 166,9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9C7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66/3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600,4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8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3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9,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Жилой  дом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авыдов Александр Иван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spellStart"/>
            <w:r w:rsidRPr="001271B0">
              <w:rPr>
                <w:rFonts w:ascii="Times New Roman" w:hAnsi="Times New Roman"/>
                <w:sz w:val="24"/>
                <w:szCs w:val="24"/>
              </w:rPr>
              <w:t>Ишеевское</w:t>
            </w:r>
            <w:proofErr w:type="spellEnd"/>
            <w:r w:rsidRPr="001271B0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534 167,01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317 432,53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Общая долевая 1/2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9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8E3F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манычев Сергей 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Директор МУ «Техническое </w:t>
            </w:r>
            <w:r w:rsidRPr="001271B0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лой дом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35,5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 xml:space="preserve">НИССАН НОУТ 2007г., Прицеп </w:t>
            </w: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13517 2014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3 181,05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Cs/>
                <w:sz w:val="24"/>
                <w:szCs w:val="24"/>
              </w:rPr>
              <w:t>1340,0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b/>
                <w:sz w:val="24"/>
                <w:szCs w:val="24"/>
              </w:rPr>
              <w:t>524 494.62</w:t>
            </w:r>
          </w:p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9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8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93E" w:rsidRPr="001271B0" w:rsidTr="004A0CA2">
        <w:trPr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4A0C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93E" w:rsidRPr="001271B0" w:rsidRDefault="0071793E" w:rsidP="0012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D4E" w:rsidRPr="001271B0" w:rsidRDefault="004C0D4E" w:rsidP="001271B0">
      <w:pPr>
        <w:spacing w:after="0" w:line="360" w:lineRule="auto"/>
        <w:rPr>
          <w:rFonts w:ascii="Times New Roman" w:hAnsi="Times New Roman"/>
        </w:rPr>
      </w:pPr>
    </w:p>
    <w:sectPr w:rsidR="004C0D4E" w:rsidRPr="001271B0" w:rsidSect="002A527D">
      <w:headerReference w:type="default" r:id="rId9"/>
      <w:footnotePr>
        <w:numRestart w:val="eachSect"/>
      </w:footnotePr>
      <w:type w:val="continuous"/>
      <w:pgSz w:w="16838" w:h="11906" w:orient="landscape"/>
      <w:pgMar w:top="426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33" w:rsidRDefault="00082A33" w:rsidP="001C703B">
      <w:pPr>
        <w:spacing w:after="0" w:line="240" w:lineRule="auto"/>
      </w:pPr>
      <w:r>
        <w:separator/>
      </w:r>
    </w:p>
  </w:endnote>
  <w:endnote w:type="continuationSeparator" w:id="0">
    <w:p w:rsidR="00082A33" w:rsidRDefault="00082A33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33" w:rsidRDefault="00082A33" w:rsidP="001C703B">
      <w:pPr>
        <w:spacing w:after="0" w:line="240" w:lineRule="auto"/>
      </w:pPr>
      <w:r>
        <w:separator/>
      </w:r>
    </w:p>
  </w:footnote>
  <w:footnote w:type="continuationSeparator" w:id="0">
    <w:p w:rsidR="00082A33" w:rsidRDefault="00082A33" w:rsidP="001C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F0" w:rsidRPr="0002137C" w:rsidRDefault="006B5FF0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01453A">
      <w:rPr>
        <w:rFonts w:ascii="Times New Roman" w:hAnsi="Times New Roman"/>
        <w:noProof/>
        <w:sz w:val="20"/>
        <w:szCs w:val="20"/>
      </w:rPr>
      <w:t>13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6B5FF0" w:rsidRDefault="006B5F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03993"/>
    <w:rsid w:val="00003EC3"/>
    <w:rsid w:val="000050FF"/>
    <w:rsid w:val="00005CF6"/>
    <w:rsid w:val="00007415"/>
    <w:rsid w:val="000078EA"/>
    <w:rsid w:val="000105CD"/>
    <w:rsid w:val="000119CB"/>
    <w:rsid w:val="0001450A"/>
    <w:rsid w:val="0001453A"/>
    <w:rsid w:val="00016B0C"/>
    <w:rsid w:val="000170E7"/>
    <w:rsid w:val="0001796D"/>
    <w:rsid w:val="00020A93"/>
    <w:rsid w:val="00020D11"/>
    <w:rsid w:val="0002137C"/>
    <w:rsid w:val="000274E3"/>
    <w:rsid w:val="0003092A"/>
    <w:rsid w:val="00030ED8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47BE5"/>
    <w:rsid w:val="00051A90"/>
    <w:rsid w:val="000523D6"/>
    <w:rsid w:val="00053FD8"/>
    <w:rsid w:val="00054ED5"/>
    <w:rsid w:val="00055B57"/>
    <w:rsid w:val="000560CF"/>
    <w:rsid w:val="0005746C"/>
    <w:rsid w:val="000609C7"/>
    <w:rsid w:val="00060B1C"/>
    <w:rsid w:val="00060B5D"/>
    <w:rsid w:val="000627B3"/>
    <w:rsid w:val="0006312C"/>
    <w:rsid w:val="000648D4"/>
    <w:rsid w:val="00065B5D"/>
    <w:rsid w:val="00066AA1"/>
    <w:rsid w:val="00066E82"/>
    <w:rsid w:val="000707A5"/>
    <w:rsid w:val="00070A75"/>
    <w:rsid w:val="00071F82"/>
    <w:rsid w:val="00073D94"/>
    <w:rsid w:val="000768FF"/>
    <w:rsid w:val="0008008D"/>
    <w:rsid w:val="0008115B"/>
    <w:rsid w:val="00082095"/>
    <w:rsid w:val="00082A33"/>
    <w:rsid w:val="0008385F"/>
    <w:rsid w:val="000849A6"/>
    <w:rsid w:val="000873B1"/>
    <w:rsid w:val="00090008"/>
    <w:rsid w:val="00091B86"/>
    <w:rsid w:val="00092EFF"/>
    <w:rsid w:val="000932C7"/>
    <w:rsid w:val="00095385"/>
    <w:rsid w:val="000A429F"/>
    <w:rsid w:val="000A5336"/>
    <w:rsid w:val="000A6F69"/>
    <w:rsid w:val="000A6FAC"/>
    <w:rsid w:val="000A7EBD"/>
    <w:rsid w:val="000B0444"/>
    <w:rsid w:val="000B1E90"/>
    <w:rsid w:val="000B258E"/>
    <w:rsid w:val="000B262C"/>
    <w:rsid w:val="000B642E"/>
    <w:rsid w:val="000B6A64"/>
    <w:rsid w:val="000B7682"/>
    <w:rsid w:val="000B7F81"/>
    <w:rsid w:val="000C0A0E"/>
    <w:rsid w:val="000C11B7"/>
    <w:rsid w:val="000C1E63"/>
    <w:rsid w:val="000C62FA"/>
    <w:rsid w:val="000C71F6"/>
    <w:rsid w:val="000D05A6"/>
    <w:rsid w:val="000D1B10"/>
    <w:rsid w:val="000D1BE2"/>
    <w:rsid w:val="000D1FBD"/>
    <w:rsid w:val="000D2E2C"/>
    <w:rsid w:val="000D42C7"/>
    <w:rsid w:val="000D6C68"/>
    <w:rsid w:val="000D7AC1"/>
    <w:rsid w:val="000E3CE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0F4649"/>
    <w:rsid w:val="00101B6B"/>
    <w:rsid w:val="00103045"/>
    <w:rsid w:val="00104BA1"/>
    <w:rsid w:val="00110ED7"/>
    <w:rsid w:val="001136B4"/>
    <w:rsid w:val="00113A14"/>
    <w:rsid w:val="0011583F"/>
    <w:rsid w:val="00116DA6"/>
    <w:rsid w:val="001178C1"/>
    <w:rsid w:val="00117D13"/>
    <w:rsid w:val="0012062F"/>
    <w:rsid w:val="00121234"/>
    <w:rsid w:val="00121C1B"/>
    <w:rsid w:val="00121FCA"/>
    <w:rsid w:val="00122AA8"/>
    <w:rsid w:val="00124121"/>
    <w:rsid w:val="0012495D"/>
    <w:rsid w:val="00125592"/>
    <w:rsid w:val="001259F1"/>
    <w:rsid w:val="001271B0"/>
    <w:rsid w:val="001301E0"/>
    <w:rsid w:val="001309F4"/>
    <w:rsid w:val="00132B2D"/>
    <w:rsid w:val="00133DEA"/>
    <w:rsid w:val="00134827"/>
    <w:rsid w:val="00134907"/>
    <w:rsid w:val="001431D5"/>
    <w:rsid w:val="00143A17"/>
    <w:rsid w:val="001444CA"/>
    <w:rsid w:val="00153C4F"/>
    <w:rsid w:val="00154B18"/>
    <w:rsid w:val="0015537E"/>
    <w:rsid w:val="00155622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7722B"/>
    <w:rsid w:val="00180A8A"/>
    <w:rsid w:val="00181437"/>
    <w:rsid w:val="001814DD"/>
    <w:rsid w:val="001836EC"/>
    <w:rsid w:val="00186E29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1503"/>
    <w:rsid w:val="001A2225"/>
    <w:rsid w:val="001A26BF"/>
    <w:rsid w:val="001A2C0E"/>
    <w:rsid w:val="001A300F"/>
    <w:rsid w:val="001A632E"/>
    <w:rsid w:val="001A66B8"/>
    <w:rsid w:val="001B0255"/>
    <w:rsid w:val="001B04A9"/>
    <w:rsid w:val="001B60C5"/>
    <w:rsid w:val="001C0059"/>
    <w:rsid w:val="001C1244"/>
    <w:rsid w:val="001C1D44"/>
    <w:rsid w:val="001C422C"/>
    <w:rsid w:val="001C541C"/>
    <w:rsid w:val="001C66A5"/>
    <w:rsid w:val="001C703B"/>
    <w:rsid w:val="001D0F00"/>
    <w:rsid w:val="001D1B64"/>
    <w:rsid w:val="001D1DEB"/>
    <w:rsid w:val="001D1E1B"/>
    <w:rsid w:val="001D2236"/>
    <w:rsid w:val="001D25A2"/>
    <w:rsid w:val="001D3A49"/>
    <w:rsid w:val="001D6601"/>
    <w:rsid w:val="001D6DE9"/>
    <w:rsid w:val="001E25AB"/>
    <w:rsid w:val="001E3A01"/>
    <w:rsid w:val="001E43D6"/>
    <w:rsid w:val="001E5CFB"/>
    <w:rsid w:val="001E7786"/>
    <w:rsid w:val="001E79D5"/>
    <w:rsid w:val="001E7C90"/>
    <w:rsid w:val="001F0627"/>
    <w:rsid w:val="001F2EE7"/>
    <w:rsid w:val="001F5E38"/>
    <w:rsid w:val="001F66F6"/>
    <w:rsid w:val="00202094"/>
    <w:rsid w:val="0020288E"/>
    <w:rsid w:val="00203BA6"/>
    <w:rsid w:val="00204CF4"/>
    <w:rsid w:val="00207E7E"/>
    <w:rsid w:val="00210557"/>
    <w:rsid w:val="002133F7"/>
    <w:rsid w:val="00214024"/>
    <w:rsid w:val="00214878"/>
    <w:rsid w:val="002149DD"/>
    <w:rsid w:val="00220F75"/>
    <w:rsid w:val="0022141F"/>
    <w:rsid w:val="002214BF"/>
    <w:rsid w:val="00221747"/>
    <w:rsid w:val="00222185"/>
    <w:rsid w:val="00223C14"/>
    <w:rsid w:val="00224984"/>
    <w:rsid w:val="002273E6"/>
    <w:rsid w:val="002278C4"/>
    <w:rsid w:val="00231E05"/>
    <w:rsid w:val="002374BD"/>
    <w:rsid w:val="0024009F"/>
    <w:rsid w:val="0024115A"/>
    <w:rsid w:val="00241A14"/>
    <w:rsid w:val="002431D4"/>
    <w:rsid w:val="00243CB2"/>
    <w:rsid w:val="00244236"/>
    <w:rsid w:val="002447F3"/>
    <w:rsid w:val="00246B3F"/>
    <w:rsid w:val="0025195A"/>
    <w:rsid w:val="002520B7"/>
    <w:rsid w:val="0025329B"/>
    <w:rsid w:val="00255C04"/>
    <w:rsid w:val="00256FF8"/>
    <w:rsid w:val="002574C9"/>
    <w:rsid w:val="00260034"/>
    <w:rsid w:val="00260425"/>
    <w:rsid w:val="00261247"/>
    <w:rsid w:val="00262272"/>
    <w:rsid w:val="0026399D"/>
    <w:rsid w:val="002643D8"/>
    <w:rsid w:val="00265C28"/>
    <w:rsid w:val="00270917"/>
    <w:rsid w:val="0027285C"/>
    <w:rsid w:val="00273FB0"/>
    <w:rsid w:val="00274A2B"/>
    <w:rsid w:val="00277DB1"/>
    <w:rsid w:val="0028196E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96DAF"/>
    <w:rsid w:val="002A08E3"/>
    <w:rsid w:val="002A236C"/>
    <w:rsid w:val="002A25D0"/>
    <w:rsid w:val="002A36C5"/>
    <w:rsid w:val="002A4560"/>
    <w:rsid w:val="002A527D"/>
    <w:rsid w:val="002A5316"/>
    <w:rsid w:val="002A5344"/>
    <w:rsid w:val="002A55E4"/>
    <w:rsid w:val="002A5DCE"/>
    <w:rsid w:val="002A75C8"/>
    <w:rsid w:val="002A7FDD"/>
    <w:rsid w:val="002B0711"/>
    <w:rsid w:val="002B1107"/>
    <w:rsid w:val="002B2312"/>
    <w:rsid w:val="002B33E3"/>
    <w:rsid w:val="002B39C0"/>
    <w:rsid w:val="002B53BF"/>
    <w:rsid w:val="002B716A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4976"/>
    <w:rsid w:val="002E524B"/>
    <w:rsid w:val="002E781F"/>
    <w:rsid w:val="002E7911"/>
    <w:rsid w:val="002E7D0C"/>
    <w:rsid w:val="002E7D70"/>
    <w:rsid w:val="002F0491"/>
    <w:rsid w:val="002F064C"/>
    <w:rsid w:val="002F0724"/>
    <w:rsid w:val="002F0D43"/>
    <w:rsid w:val="002F1FC2"/>
    <w:rsid w:val="002F441F"/>
    <w:rsid w:val="002F4579"/>
    <w:rsid w:val="002F5C2A"/>
    <w:rsid w:val="002F7C09"/>
    <w:rsid w:val="003013E6"/>
    <w:rsid w:val="00301A12"/>
    <w:rsid w:val="00304A07"/>
    <w:rsid w:val="0030553F"/>
    <w:rsid w:val="00305B04"/>
    <w:rsid w:val="003062B4"/>
    <w:rsid w:val="00306AAB"/>
    <w:rsid w:val="003110EF"/>
    <w:rsid w:val="00311D1C"/>
    <w:rsid w:val="00316B5B"/>
    <w:rsid w:val="003174A5"/>
    <w:rsid w:val="00317BA7"/>
    <w:rsid w:val="003221AA"/>
    <w:rsid w:val="00323B3D"/>
    <w:rsid w:val="00324C85"/>
    <w:rsid w:val="0032627F"/>
    <w:rsid w:val="00327731"/>
    <w:rsid w:val="0033095B"/>
    <w:rsid w:val="003315FB"/>
    <w:rsid w:val="0033249E"/>
    <w:rsid w:val="003327BB"/>
    <w:rsid w:val="003331E8"/>
    <w:rsid w:val="0033673E"/>
    <w:rsid w:val="00340297"/>
    <w:rsid w:val="00341B72"/>
    <w:rsid w:val="00342467"/>
    <w:rsid w:val="00343D14"/>
    <w:rsid w:val="003459EF"/>
    <w:rsid w:val="00345BE3"/>
    <w:rsid w:val="003466B0"/>
    <w:rsid w:val="00346AB5"/>
    <w:rsid w:val="00347354"/>
    <w:rsid w:val="00347A47"/>
    <w:rsid w:val="00347D5A"/>
    <w:rsid w:val="003502F3"/>
    <w:rsid w:val="003514A4"/>
    <w:rsid w:val="00351C45"/>
    <w:rsid w:val="00351C9F"/>
    <w:rsid w:val="0035397C"/>
    <w:rsid w:val="0035469B"/>
    <w:rsid w:val="00354979"/>
    <w:rsid w:val="0035753F"/>
    <w:rsid w:val="00360AAF"/>
    <w:rsid w:val="00370420"/>
    <w:rsid w:val="00370C10"/>
    <w:rsid w:val="00370DC5"/>
    <w:rsid w:val="00372802"/>
    <w:rsid w:val="00372FCB"/>
    <w:rsid w:val="003806A8"/>
    <w:rsid w:val="00381A18"/>
    <w:rsid w:val="00381C88"/>
    <w:rsid w:val="00381CB8"/>
    <w:rsid w:val="0038518D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A5DB4"/>
    <w:rsid w:val="003A6FBB"/>
    <w:rsid w:val="003B0BE7"/>
    <w:rsid w:val="003B1EDF"/>
    <w:rsid w:val="003B4F1C"/>
    <w:rsid w:val="003B5B95"/>
    <w:rsid w:val="003C4AD1"/>
    <w:rsid w:val="003C7802"/>
    <w:rsid w:val="003D007F"/>
    <w:rsid w:val="003D0818"/>
    <w:rsid w:val="003D0C58"/>
    <w:rsid w:val="003D2D55"/>
    <w:rsid w:val="003D52C9"/>
    <w:rsid w:val="003E112A"/>
    <w:rsid w:val="003E2363"/>
    <w:rsid w:val="003E469F"/>
    <w:rsid w:val="003E4BD4"/>
    <w:rsid w:val="003E66C7"/>
    <w:rsid w:val="003E79A9"/>
    <w:rsid w:val="003F03C2"/>
    <w:rsid w:val="003F267F"/>
    <w:rsid w:val="003F302C"/>
    <w:rsid w:val="003F6519"/>
    <w:rsid w:val="003F674E"/>
    <w:rsid w:val="003F7D39"/>
    <w:rsid w:val="004017BE"/>
    <w:rsid w:val="004018CA"/>
    <w:rsid w:val="004042E2"/>
    <w:rsid w:val="0040436A"/>
    <w:rsid w:val="00405E98"/>
    <w:rsid w:val="00410574"/>
    <w:rsid w:val="0041136A"/>
    <w:rsid w:val="00412A5F"/>
    <w:rsid w:val="00413DEA"/>
    <w:rsid w:val="0041482E"/>
    <w:rsid w:val="00416F9D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5A8E"/>
    <w:rsid w:val="0043625C"/>
    <w:rsid w:val="0044188E"/>
    <w:rsid w:val="00442F0C"/>
    <w:rsid w:val="00446C50"/>
    <w:rsid w:val="004508AC"/>
    <w:rsid w:val="00452D86"/>
    <w:rsid w:val="004537AA"/>
    <w:rsid w:val="0045385E"/>
    <w:rsid w:val="00454473"/>
    <w:rsid w:val="00454DB0"/>
    <w:rsid w:val="004550DD"/>
    <w:rsid w:val="0045583B"/>
    <w:rsid w:val="00467EC8"/>
    <w:rsid w:val="00470AED"/>
    <w:rsid w:val="00471818"/>
    <w:rsid w:val="004719A3"/>
    <w:rsid w:val="00475B13"/>
    <w:rsid w:val="004775D6"/>
    <w:rsid w:val="00477791"/>
    <w:rsid w:val="00480119"/>
    <w:rsid w:val="00483D79"/>
    <w:rsid w:val="004845E3"/>
    <w:rsid w:val="00486311"/>
    <w:rsid w:val="00487C23"/>
    <w:rsid w:val="00492A27"/>
    <w:rsid w:val="00492C2D"/>
    <w:rsid w:val="0049410B"/>
    <w:rsid w:val="0049572E"/>
    <w:rsid w:val="00496A56"/>
    <w:rsid w:val="004A0CA2"/>
    <w:rsid w:val="004A2474"/>
    <w:rsid w:val="004A2A9D"/>
    <w:rsid w:val="004A32DE"/>
    <w:rsid w:val="004A3A7A"/>
    <w:rsid w:val="004A49D1"/>
    <w:rsid w:val="004A4B4B"/>
    <w:rsid w:val="004B1A8D"/>
    <w:rsid w:val="004B257B"/>
    <w:rsid w:val="004B3CAA"/>
    <w:rsid w:val="004C096E"/>
    <w:rsid w:val="004C0D4E"/>
    <w:rsid w:val="004C0F72"/>
    <w:rsid w:val="004C1573"/>
    <w:rsid w:val="004C2062"/>
    <w:rsid w:val="004C46EA"/>
    <w:rsid w:val="004C5F08"/>
    <w:rsid w:val="004C7E5E"/>
    <w:rsid w:val="004D14EC"/>
    <w:rsid w:val="004D3942"/>
    <w:rsid w:val="004D6C1A"/>
    <w:rsid w:val="004D6FBB"/>
    <w:rsid w:val="004D74CB"/>
    <w:rsid w:val="004D7EA3"/>
    <w:rsid w:val="004E1028"/>
    <w:rsid w:val="004E17BA"/>
    <w:rsid w:val="004E1A59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05"/>
    <w:rsid w:val="005024FD"/>
    <w:rsid w:val="005027B2"/>
    <w:rsid w:val="00504FB2"/>
    <w:rsid w:val="005062B3"/>
    <w:rsid w:val="00507412"/>
    <w:rsid w:val="00507DA3"/>
    <w:rsid w:val="0051099F"/>
    <w:rsid w:val="00513701"/>
    <w:rsid w:val="00513CCE"/>
    <w:rsid w:val="00515C9C"/>
    <w:rsid w:val="005161F0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07A3"/>
    <w:rsid w:val="005308C6"/>
    <w:rsid w:val="005320AD"/>
    <w:rsid w:val="005336FE"/>
    <w:rsid w:val="00533D13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235"/>
    <w:rsid w:val="00551D0E"/>
    <w:rsid w:val="00553EE7"/>
    <w:rsid w:val="0055559C"/>
    <w:rsid w:val="00555C94"/>
    <w:rsid w:val="00557AA1"/>
    <w:rsid w:val="0056047F"/>
    <w:rsid w:val="0056110B"/>
    <w:rsid w:val="0056160B"/>
    <w:rsid w:val="0056324E"/>
    <w:rsid w:val="00564F11"/>
    <w:rsid w:val="00565A77"/>
    <w:rsid w:val="00565A7E"/>
    <w:rsid w:val="00570E81"/>
    <w:rsid w:val="00571CE5"/>
    <w:rsid w:val="00572213"/>
    <w:rsid w:val="00573C6A"/>
    <w:rsid w:val="00575557"/>
    <w:rsid w:val="005812CF"/>
    <w:rsid w:val="00581A25"/>
    <w:rsid w:val="0058203E"/>
    <w:rsid w:val="00582D60"/>
    <w:rsid w:val="00582F6C"/>
    <w:rsid w:val="0058451A"/>
    <w:rsid w:val="00586D29"/>
    <w:rsid w:val="0058746B"/>
    <w:rsid w:val="00587772"/>
    <w:rsid w:val="0059155D"/>
    <w:rsid w:val="00591B27"/>
    <w:rsid w:val="0059291D"/>
    <w:rsid w:val="00592EE4"/>
    <w:rsid w:val="00593525"/>
    <w:rsid w:val="00593635"/>
    <w:rsid w:val="00597F45"/>
    <w:rsid w:val="005A1BEE"/>
    <w:rsid w:val="005A2303"/>
    <w:rsid w:val="005A3C64"/>
    <w:rsid w:val="005A73BC"/>
    <w:rsid w:val="005B39CC"/>
    <w:rsid w:val="005B4DC0"/>
    <w:rsid w:val="005C09E3"/>
    <w:rsid w:val="005C0CBC"/>
    <w:rsid w:val="005C1282"/>
    <w:rsid w:val="005C1412"/>
    <w:rsid w:val="005C6D0C"/>
    <w:rsid w:val="005D017E"/>
    <w:rsid w:val="005D050B"/>
    <w:rsid w:val="005D0B78"/>
    <w:rsid w:val="005D0BDF"/>
    <w:rsid w:val="005D0D4D"/>
    <w:rsid w:val="005D1C3F"/>
    <w:rsid w:val="005D3051"/>
    <w:rsid w:val="005D6E4F"/>
    <w:rsid w:val="005D6E64"/>
    <w:rsid w:val="005D7991"/>
    <w:rsid w:val="005E02DC"/>
    <w:rsid w:val="005E3EC2"/>
    <w:rsid w:val="005E4DF1"/>
    <w:rsid w:val="005E5CF6"/>
    <w:rsid w:val="005E61EF"/>
    <w:rsid w:val="005E683A"/>
    <w:rsid w:val="005E6C05"/>
    <w:rsid w:val="005E7334"/>
    <w:rsid w:val="005F07BF"/>
    <w:rsid w:val="005F13F7"/>
    <w:rsid w:val="005F4065"/>
    <w:rsid w:val="005F514D"/>
    <w:rsid w:val="005F7757"/>
    <w:rsid w:val="005F7810"/>
    <w:rsid w:val="005F7ABB"/>
    <w:rsid w:val="005F7F78"/>
    <w:rsid w:val="005F7FD8"/>
    <w:rsid w:val="006021EE"/>
    <w:rsid w:val="00602508"/>
    <w:rsid w:val="0060288E"/>
    <w:rsid w:val="006037F5"/>
    <w:rsid w:val="0060520E"/>
    <w:rsid w:val="00605925"/>
    <w:rsid w:val="00610619"/>
    <w:rsid w:val="00610790"/>
    <w:rsid w:val="006124EB"/>
    <w:rsid w:val="00612872"/>
    <w:rsid w:val="006144F3"/>
    <w:rsid w:val="00614FC6"/>
    <w:rsid w:val="0061618D"/>
    <w:rsid w:val="00616D0F"/>
    <w:rsid w:val="00617048"/>
    <w:rsid w:val="0061722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6132"/>
    <w:rsid w:val="006379D1"/>
    <w:rsid w:val="00637B74"/>
    <w:rsid w:val="0064109E"/>
    <w:rsid w:val="00643DD9"/>
    <w:rsid w:val="00644375"/>
    <w:rsid w:val="006447CF"/>
    <w:rsid w:val="00644CC9"/>
    <w:rsid w:val="00645641"/>
    <w:rsid w:val="0065546D"/>
    <w:rsid w:val="00656487"/>
    <w:rsid w:val="00660260"/>
    <w:rsid w:val="006602E2"/>
    <w:rsid w:val="00660A87"/>
    <w:rsid w:val="00660A90"/>
    <w:rsid w:val="006641D4"/>
    <w:rsid w:val="00665C38"/>
    <w:rsid w:val="00667F4E"/>
    <w:rsid w:val="00667FB2"/>
    <w:rsid w:val="0067161E"/>
    <w:rsid w:val="00673594"/>
    <w:rsid w:val="00674455"/>
    <w:rsid w:val="0067497F"/>
    <w:rsid w:val="006763AC"/>
    <w:rsid w:val="00680C58"/>
    <w:rsid w:val="0068103C"/>
    <w:rsid w:val="006818CA"/>
    <w:rsid w:val="006838E1"/>
    <w:rsid w:val="00683D5F"/>
    <w:rsid w:val="00683DF2"/>
    <w:rsid w:val="00683F61"/>
    <w:rsid w:val="0068634A"/>
    <w:rsid w:val="00690145"/>
    <w:rsid w:val="006902CA"/>
    <w:rsid w:val="006904BD"/>
    <w:rsid w:val="006913FE"/>
    <w:rsid w:val="006A001F"/>
    <w:rsid w:val="006A119B"/>
    <w:rsid w:val="006A2583"/>
    <w:rsid w:val="006A2964"/>
    <w:rsid w:val="006A4B7C"/>
    <w:rsid w:val="006A7C0B"/>
    <w:rsid w:val="006B0139"/>
    <w:rsid w:val="006B1347"/>
    <w:rsid w:val="006B384A"/>
    <w:rsid w:val="006B5317"/>
    <w:rsid w:val="006B5AE6"/>
    <w:rsid w:val="006B5FF0"/>
    <w:rsid w:val="006B7D49"/>
    <w:rsid w:val="006C2BB6"/>
    <w:rsid w:val="006C2D9D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2C83"/>
    <w:rsid w:val="0070369F"/>
    <w:rsid w:val="0070378C"/>
    <w:rsid w:val="00703AB1"/>
    <w:rsid w:val="00704FAD"/>
    <w:rsid w:val="00705769"/>
    <w:rsid w:val="0070631E"/>
    <w:rsid w:val="007068AD"/>
    <w:rsid w:val="007068CD"/>
    <w:rsid w:val="00706A63"/>
    <w:rsid w:val="00707444"/>
    <w:rsid w:val="007114C1"/>
    <w:rsid w:val="00713407"/>
    <w:rsid w:val="00715BA4"/>
    <w:rsid w:val="00716D0A"/>
    <w:rsid w:val="007174AF"/>
    <w:rsid w:val="007175E7"/>
    <w:rsid w:val="0071793E"/>
    <w:rsid w:val="00720B99"/>
    <w:rsid w:val="00725246"/>
    <w:rsid w:val="00725302"/>
    <w:rsid w:val="007304FC"/>
    <w:rsid w:val="00732050"/>
    <w:rsid w:val="007342AB"/>
    <w:rsid w:val="00736128"/>
    <w:rsid w:val="00736BF7"/>
    <w:rsid w:val="007373EA"/>
    <w:rsid w:val="00742DCB"/>
    <w:rsid w:val="00742E09"/>
    <w:rsid w:val="00743773"/>
    <w:rsid w:val="00743ADE"/>
    <w:rsid w:val="00745246"/>
    <w:rsid w:val="0075022F"/>
    <w:rsid w:val="00754275"/>
    <w:rsid w:val="00756951"/>
    <w:rsid w:val="007575E8"/>
    <w:rsid w:val="00761261"/>
    <w:rsid w:val="007645B6"/>
    <w:rsid w:val="00765B4C"/>
    <w:rsid w:val="00766DEB"/>
    <w:rsid w:val="00766E4F"/>
    <w:rsid w:val="007671CE"/>
    <w:rsid w:val="00767657"/>
    <w:rsid w:val="00771E79"/>
    <w:rsid w:val="00772783"/>
    <w:rsid w:val="00772A1F"/>
    <w:rsid w:val="00774D89"/>
    <w:rsid w:val="00775173"/>
    <w:rsid w:val="00775273"/>
    <w:rsid w:val="007767B8"/>
    <w:rsid w:val="0077731A"/>
    <w:rsid w:val="0078011D"/>
    <w:rsid w:val="00780DFC"/>
    <w:rsid w:val="00782ED8"/>
    <w:rsid w:val="007834E5"/>
    <w:rsid w:val="007870F4"/>
    <w:rsid w:val="00787471"/>
    <w:rsid w:val="0079069D"/>
    <w:rsid w:val="007A075F"/>
    <w:rsid w:val="007A1BB0"/>
    <w:rsid w:val="007A228C"/>
    <w:rsid w:val="007A31D4"/>
    <w:rsid w:val="007A3AA7"/>
    <w:rsid w:val="007A3EB7"/>
    <w:rsid w:val="007A44F8"/>
    <w:rsid w:val="007A4EE7"/>
    <w:rsid w:val="007A61F6"/>
    <w:rsid w:val="007A7125"/>
    <w:rsid w:val="007B090B"/>
    <w:rsid w:val="007B3365"/>
    <w:rsid w:val="007B488A"/>
    <w:rsid w:val="007B5D04"/>
    <w:rsid w:val="007B61F4"/>
    <w:rsid w:val="007B6FE7"/>
    <w:rsid w:val="007B78E5"/>
    <w:rsid w:val="007C04CF"/>
    <w:rsid w:val="007C31D1"/>
    <w:rsid w:val="007C327B"/>
    <w:rsid w:val="007C4A86"/>
    <w:rsid w:val="007C61BF"/>
    <w:rsid w:val="007C6987"/>
    <w:rsid w:val="007C727A"/>
    <w:rsid w:val="007C747D"/>
    <w:rsid w:val="007C7AAC"/>
    <w:rsid w:val="007D07E1"/>
    <w:rsid w:val="007D3AC2"/>
    <w:rsid w:val="007D5E2B"/>
    <w:rsid w:val="007D6B6C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7F6D5F"/>
    <w:rsid w:val="007F6E4C"/>
    <w:rsid w:val="00800FBC"/>
    <w:rsid w:val="00802936"/>
    <w:rsid w:val="00804A2E"/>
    <w:rsid w:val="00807FDE"/>
    <w:rsid w:val="00810BDF"/>
    <w:rsid w:val="00811448"/>
    <w:rsid w:val="00811859"/>
    <w:rsid w:val="00812CD1"/>
    <w:rsid w:val="008140B7"/>
    <w:rsid w:val="00814263"/>
    <w:rsid w:val="008150B1"/>
    <w:rsid w:val="00816543"/>
    <w:rsid w:val="008213CE"/>
    <w:rsid w:val="008260C1"/>
    <w:rsid w:val="00827367"/>
    <w:rsid w:val="008277B5"/>
    <w:rsid w:val="0083099A"/>
    <w:rsid w:val="00831620"/>
    <w:rsid w:val="00831E65"/>
    <w:rsid w:val="00832A63"/>
    <w:rsid w:val="00836E2F"/>
    <w:rsid w:val="008378F2"/>
    <w:rsid w:val="00840865"/>
    <w:rsid w:val="008424AC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4E85"/>
    <w:rsid w:val="00855AE7"/>
    <w:rsid w:val="00856B1B"/>
    <w:rsid w:val="008570E6"/>
    <w:rsid w:val="00857975"/>
    <w:rsid w:val="00857B52"/>
    <w:rsid w:val="008613AC"/>
    <w:rsid w:val="00865901"/>
    <w:rsid w:val="00865B15"/>
    <w:rsid w:val="0087000C"/>
    <w:rsid w:val="0087092B"/>
    <w:rsid w:val="00873988"/>
    <w:rsid w:val="008757DB"/>
    <w:rsid w:val="00876B6B"/>
    <w:rsid w:val="00877A60"/>
    <w:rsid w:val="008877C6"/>
    <w:rsid w:val="00887F55"/>
    <w:rsid w:val="008900AA"/>
    <w:rsid w:val="00890A69"/>
    <w:rsid w:val="008913EC"/>
    <w:rsid w:val="00891985"/>
    <w:rsid w:val="00895238"/>
    <w:rsid w:val="00895BD8"/>
    <w:rsid w:val="008A21AA"/>
    <w:rsid w:val="008A31FA"/>
    <w:rsid w:val="008A39BE"/>
    <w:rsid w:val="008A4716"/>
    <w:rsid w:val="008A5CDE"/>
    <w:rsid w:val="008B138C"/>
    <w:rsid w:val="008B16F6"/>
    <w:rsid w:val="008B1956"/>
    <w:rsid w:val="008B4E4B"/>
    <w:rsid w:val="008B6B22"/>
    <w:rsid w:val="008B6C1B"/>
    <w:rsid w:val="008B6FE4"/>
    <w:rsid w:val="008C0CBD"/>
    <w:rsid w:val="008C0DB4"/>
    <w:rsid w:val="008C251C"/>
    <w:rsid w:val="008C25F6"/>
    <w:rsid w:val="008C30F0"/>
    <w:rsid w:val="008C30F1"/>
    <w:rsid w:val="008C42F9"/>
    <w:rsid w:val="008C5CFC"/>
    <w:rsid w:val="008D27D9"/>
    <w:rsid w:val="008D39FD"/>
    <w:rsid w:val="008D5180"/>
    <w:rsid w:val="008D58E0"/>
    <w:rsid w:val="008D646D"/>
    <w:rsid w:val="008E0696"/>
    <w:rsid w:val="008E0C35"/>
    <w:rsid w:val="008E3111"/>
    <w:rsid w:val="008E3F32"/>
    <w:rsid w:val="008E4F31"/>
    <w:rsid w:val="008E5A39"/>
    <w:rsid w:val="008E5C0A"/>
    <w:rsid w:val="008F04F7"/>
    <w:rsid w:val="008F0E0D"/>
    <w:rsid w:val="008F2AED"/>
    <w:rsid w:val="008F37F3"/>
    <w:rsid w:val="008F6165"/>
    <w:rsid w:val="0090019D"/>
    <w:rsid w:val="009009C1"/>
    <w:rsid w:val="00901DB9"/>
    <w:rsid w:val="00902880"/>
    <w:rsid w:val="00902E0D"/>
    <w:rsid w:val="009077BD"/>
    <w:rsid w:val="00907C80"/>
    <w:rsid w:val="00910B42"/>
    <w:rsid w:val="00911395"/>
    <w:rsid w:val="00912D7A"/>
    <w:rsid w:val="009137D7"/>
    <w:rsid w:val="009222E9"/>
    <w:rsid w:val="009256CA"/>
    <w:rsid w:val="009258C1"/>
    <w:rsid w:val="0093222B"/>
    <w:rsid w:val="00934B5C"/>
    <w:rsid w:val="0093565B"/>
    <w:rsid w:val="00935F36"/>
    <w:rsid w:val="00944CDF"/>
    <w:rsid w:val="009461D7"/>
    <w:rsid w:val="00950F2C"/>
    <w:rsid w:val="00952B4C"/>
    <w:rsid w:val="00955C2B"/>
    <w:rsid w:val="00957647"/>
    <w:rsid w:val="00957807"/>
    <w:rsid w:val="00960866"/>
    <w:rsid w:val="00965353"/>
    <w:rsid w:val="0096673C"/>
    <w:rsid w:val="00970043"/>
    <w:rsid w:val="00970380"/>
    <w:rsid w:val="0097213B"/>
    <w:rsid w:val="009733CD"/>
    <w:rsid w:val="00974492"/>
    <w:rsid w:val="00976B40"/>
    <w:rsid w:val="009815C3"/>
    <w:rsid w:val="009827B3"/>
    <w:rsid w:val="009915A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5731"/>
    <w:rsid w:val="009B634E"/>
    <w:rsid w:val="009B7319"/>
    <w:rsid w:val="009C1644"/>
    <w:rsid w:val="009C16A5"/>
    <w:rsid w:val="009C3A6F"/>
    <w:rsid w:val="009C4D23"/>
    <w:rsid w:val="009C4E8A"/>
    <w:rsid w:val="009C5B77"/>
    <w:rsid w:val="009C6518"/>
    <w:rsid w:val="009C6BE8"/>
    <w:rsid w:val="009C7808"/>
    <w:rsid w:val="009C7F13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9D8"/>
    <w:rsid w:val="009E7456"/>
    <w:rsid w:val="009F57E5"/>
    <w:rsid w:val="009F6A5B"/>
    <w:rsid w:val="009F6AAB"/>
    <w:rsid w:val="009F71ED"/>
    <w:rsid w:val="00A0142D"/>
    <w:rsid w:val="00A01CC8"/>
    <w:rsid w:val="00A029ED"/>
    <w:rsid w:val="00A03ED9"/>
    <w:rsid w:val="00A051C7"/>
    <w:rsid w:val="00A052A6"/>
    <w:rsid w:val="00A070CB"/>
    <w:rsid w:val="00A10AAB"/>
    <w:rsid w:val="00A11351"/>
    <w:rsid w:val="00A12209"/>
    <w:rsid w:val="00A1423D"/>
    <w:rsid w:val="00A159B3"/>
    <w:rsid w:val="00A201AD"/>
    <w:rsid w:val="00A20AF8"/>
    <w:rsid w:val="00A20F5D"/>
    <w:rsid w:val="00A21190"/>
    <w:rsid w:val="00A22F1F"/>
    <w:rsid w:val="00A23386"/>
    <w:rsid w:val="00A237B3"/>
    <w:rsid w:val="00A24C5E"/>
    <w:rsid w:val="00A24FD7"/>
    <w:rsid w:val="00A31022"/>
    <w:rsid w:val="00A31172"/>
    <w:rsid w:val="00A315EA"/>
    <w:rsid w:val="00A32697"/>
    <w:rsid w:val="00A35602"/>
    <w:rsid w:val="00A35A30"/>
    <w:rsid w:val="00A45E7C"/>
    <w:rsid w:val="00A474A3"/>
    <w:rsid w:val="00A50903"/>
    <w:rsid w:val="00A50CDB"/>
    <w:rsid w:val="00A50F2F"/>
    <w:rsid w:val="00A51922"/>
    <w:rsid w:val="00A53E7B"/>
    <w:rsid w:val="00A54611"/>
    <w:rsid w:val="00A55503"/>
    <w:rsid w:val="00A61917"/>
    <w:rsid w:val="00A62D82"/>
    <w:rsid w:val="00A62F82"/>
    <w:rsid w:val="00A64721"/>
    <w:rsid w:val="00A652F0"/>
    <w:rsid w:val="00A66379"/>
    <w:rsid w:val="00A66745"/>
    <w:rsid w:val="00A66A9B"/>
    <w:rsid w:val="00A66DF4"/>
    <w:rsid w:val="00A717B0"/>
    <w:rsid w:val="00A71F25"/>
    <w:rsid w:val="00A7377E"/>
    <w:rsid w:val="00A73797"/>
    <w:rsid w:val="00A740AF"/>
    <w:rsid w:val="00A74E5C"/>
    <w:rsid w:val="00A76329"/>
    <w:rsid w:val="00A77B0B"/>
    <w:rsid w:val="00A8369F"/>
    <w:rsid w:val="00A83EFB"/>
    <w:rsid w:val="00A8425D"/>
    <w:rsid w:val="00A94414"/>
    <w:rsid w:val="00AA07F9"/>
    <w:rsid w:val="00AA1E54"/>
    <w:rsid w:val="00AA3C29"/>
    <w:rsid w:val="00AA511B"/>
    <w:rsid w:val="00AA550E"/>
    <w:rsid w:val="00AA6C75"/>
    <w:rsid w:val="00AA7289"/>
    <w:rsid w:val="00AA76F2"/>
    <w:rsid w:val="00AB129F"/>
    <w:rsid w:val="00AB39A6"/>
    <w:rsid w:val="00AB3D46"/>
    <w:rsid w:val="00AB5BBE"/>
    <w:rsid w:val="00AB678E"/>
    <w:rsid w:val="00AC3EEC"/>
    <w:rsid w:val="00AC448A"/>
    <w:rsid w:val="00AD06E8"/>
    <w:rsid w:val="00AD0BA4"/>
    <w:rsid w:val="00AD1292"/>
    <w:rsid w:val="00AD2B73"/>
    <w:rsid w:val="00AD2B90"/>
    <w:rsid w:val="00AD2EC9"/>
    <w:rsid w:val="00AD57D3"/>
    <w:rsid w:val="00AD6847"/>
    <w:rsid w:val="00AE01D8"/>
    <w:rsid w:val="00AE04EA"/>
    <w:rsid w:val="00AE11CF"/>
    <w:rsid w:val="00AE1E5A"/>
    <w:rsid w:val="00AE273D"/>
    <w:rsid w:val="00AE3345"/>
    <w:rsid w:val="00AE3EA8"/>
    <w:rsid w:val="00AE7530"/>
    <w:rsid w:val="00AF1C6F"/>
    <w:rsid w:val="00AF340C"/>
    <w:rsid w:val="00AF34BD"/>
    <w:rsid w:val="00AF3528"/>
    <w:rsid w:val="00AF3A66"/>
    <w:rsid w:val="00AF5076"/>
    <w:rsid w:val="00AF5944"/>
    <w:rsid w:val="00AF5DFA"/>
    <w:rsid w:val="00B00265"/>
    <w:rsid w:val="00B00D28"/>
    <w:rsid w:val="00B01447"/>
    <w:rsid w:val="00B037E7"/>
    <w:rsid w:val="00B04556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27592"/>
    <w:rsid w:val="00B30007"/>
    <w:rsid w:val="00B32465"/>
    <w:rsid w:val="00B353A0"/>
    <w:rsid w:val="00B36097"/>
    <w:rsid w:val="00B403C2"/>
    <w:rsid w:val="00B408C4"/>
    <w:rsid w:val="00B41FD0"/>
    <w:rsid w:val="00B442EB"/>
    <w:rsid w:val="00B44494"/>
    <w:rsid w:val="00B4526F"/>
    <w:rsid w:val="00B45E33"/>
    <w:rsid w:val="00B51276"/>
    <w:rsid w:val="00B5222E"/>
    <w:rsid w:val="00B53703"/>
    <w:rsid w:val="00B64161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1549"/>
    <w:rsid w:val="00B82F02"/>
    <w:rsid w:val="00B85B41"/>
    <w:rsid w:val="00B85F82"/>
    <w:rsid w:val="00B86AE0"/>
    <w:rsid w:val="00B86CFE"/>
    <w:rsid w:val="00B910B2"/>
    <w:rsid w:val="00B92A82"/>
    <w:rsid w:val="00B937B0"/>
    <w:rsid w:val="00B9431F"/>
    <w:rsid w:val="00B945A9"/>
    <w:rsid w:val="00B94FF8"/>
    <w:rsid w:val="00B96DB2"/>
    <w:rsid w:val="00B97CD2"/>
    <w:rsid w:val="00BA0206"/>
    <w:rsid w:val="00BA025B"/>
    <w:rsid w:val="00BA133B"/>
    <w:rsid w:val="00BA1975"/>
    <w:rsid w:val="00BA2FA6"/>
    <w:rsid w:val="00BA4372"/>
    <w:rsid w:val="00BA50D0"/>
    <w:rsid w:val="00BA6FFF"/>
    <w:rsid w:val="00BB0E9B"/>
    <w:rsid w:val="00BB1170"/>
    <w:rsid w:val="00BB13EF"/>
    <w:rsid w:val="00BB238C"/>
    <w:rsid w:val="00BB55AA"/>
    <w:rsid w:val="00BB652F"/>
    <w:rsid w:val="00BB6734"/>
    <w:rsid w:val="00BC188E"/>
    <w:rsid w:val="00BC269C"/>
    <w:rsid w:val="00BC3E1D"/>
    <w:rsid w:val="00BC5578"/>
    <w:rsid w:val="00BC781A"/>
    <w:rsid w:val="00BD353A"/>
    <w:rsid w:val="00BD3560"/>
    <w:rsid w:val="00BD4C04"/>
    <w:rsid w:val="00BD726A"/>
    <w:rsid w:val="00BE149E"/>
    <w:rsid w:val="00BE1549"/>
    <w:rsid w:val="00BE42D1"/>
    <w:rsid w:val="00BE4EAA"/>
    <w:rsid w:val="00BE6481"/>
    <w:rsid w:val="00BE6884"/>
    <w:rsid w:val="00BE7562"/>
    <w:rsid w:val="00BE7C8A"/>
    <w:rsid w:val="00BF11BF"/>
    <w:rsid w:val="00BF2DA9"/>
    <w:rsid w:val="00BF4429"/>
    <w:rsid w:val="00BF4F2E"/>
    <w:rsid w:val="00C02822"/>
    <w:rsid w:val="00C03D7A"/>
    <w:rsid w:val="00C0410A"/>
    <w:rsid w:val="00C04A28"/>
    <w:rsid w:val="00C050E6"/>
    <w:rsid w:val="00C06804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4E37"/>
    <w:rsid w:val="00C350CB"/>
    <w:rsid w:val="00C3558C"/>
    <w:rsid w:val="00C36562"/>
    <w:rsid w:val="00C42488"/>
    <w:rsid w:val="00C42B62"/>
    <w:rsid w:val="00C43D96"/>
    <w:rsid w:val="00C4401F"/>
    <w:rsid w:val="00C46E1D"/>
    <w:rsid w:val="00C47963"/>
    <w:rsid w:val="00C47DC8"/>
    <w:rsid w:val="00C5090F"/>
    <w:rsid w:val="00C5292A"/>
    <w:rsid w:val="00C564E4"/>
    <w:rsid w:val="00C612CF"/>
    <w:rsid w:val="00C634FA"/>
    <w:rsid w:val="00C64B02"/>
    <w:rsid w:val="00C64F42"/>
    <w:rsid w:val="00C65E3D"/>
    <w:rsid w:val="00C72550"/>
    <w:rsid w:val="00C72661"/>
    <w:rsid w:val="00C73549"/>
    <w:rsid w:val="00C73D67"/>
    <w:rsid w:val="00C74F34"/>
    <w:rsid w:val="00C75B1B"/>
    <w:rsid w:val="00C80F5D"/>
    <w:rsid w:val="00C82393"/>
    <w:rsid w:val="00C8332C"/>
    <w:rsid w:val="00C83AF4"/>
    <w:rsid w:val="00C842AF"/>
    <w:rsid w:val="00C85CB4"/>
    <w:rsid w:val="00C94E42"/>
    <w:rsid w:val="00C95367"/>
    <w:rsid w:val="00C96D3F"/>
    <w:rsid w:val="00C97E48"/>
    <w:rsid w:val="00CA03C5"/>
    <w:rsid w:val="00CA14F2"/>
    <w:rsid w:val="00CA5161"/>
    <w:rsid w:val="00CA6476"/>
    <w:rsid w:val="00CB1124"/>
    <w:rsid w:val="00CB1AD9"/>
    <w:rsid w:val="00CB1CEC"/>
    <w:rsid w:val="00CB6B3E"/>
    <w:rsid w:val="00CB7109"/>
    <w:rsid w:val="00CB7223"/>
    <w:rsid w:val="00CB7414"/>
    <w:rsid w:val="00CB7664"/>
    <w:rsid w:val="00CC0825"/>
    <w:rsid w:val="00CC0C7A"/>
    <w:rsid w:val="00CC3D97"/>
    <w:rsid w:val="00CC6CE8"/>
    <w:rsid w:val="00CC73D7"/>
    <w:rsid w:val="00CD1051"/>
    <w:rsid w:val="00CD24DF"/>
    <w:rsid w:val="00CD2704"/>
    <w:rsid w:val="00CD31E9"/>
    <w:rsid w:val="00CD5B00"/>
    <w:rsid w:val="00CE05F2"/>
    <w:rsid w:val="00CE0D38"/>
    <w:rsid w:val="00CE122B"/>
    <w:rsid w:val="00CE3AF0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0B4F"/>
    <w:rsid w:val="00D04C4C"/>
    <w:rsid w:val="00D05689"/>
    <w:rsid w:val="00D0619D"/>
    <w:rsid w:val="00D0672B"/>
    <w:rsid w:val="00D07150"/>
    <w:rsid w:val="00D10686"/>
    <w:rsid w:val="00D10D2F"/>
    <w:rsid w:val="00D11116"/>
    <w:rsid w:val="00D11263"/>
    <w:rsid w:val="00D116D1"/>
    <w:rsid w:val="00D12519"/>
    <w:rsid w:val="00D14176"/>
    <w:rsid w:val="00D14C1D"/>
    <w:rsid w:val="00D15E82"/>
    <w:rsid w:val="00D17B8E"/>
    <w:rsid w:val="00D20C18"/>
    <w:rsid w:val="00D24072"/>
    <w:rsid w:val="00D261DD"/>
    <w:rsid w:val="00D272BD"/>
    <w:rsid w:val="00D3011D"/>
    <w:rsid w:val="00D3056E"/>
    <w:rsid w:val="00D322E7"/>
    <w:rsid w:val="00D3241C"/>
    <w:rsid w:val="00D41A09"/>
    <w:rsid w:val="00D4224A"/>
    <w:rsid w:val="00D430BA"/>
    <w:rsid w:val="00D43383"/>
    <w:rsid w:val="00D44BED"/>
    <w:rsid w:val="00D4502D"/>
    <w:rsid w:val="00D46796"/>
    <w:rsid w:val="00D47B84"/>
    <w:rsid w:val="00D47DFB"/>
    <w:rsid w:val="00D502BB"/>
    <w:rsid w:val="00D5202F"/>
    <w:rsid w:val="00D52DEA"/>
    <w:rsid w:val="00D54730"/>
    <w:rsid w:val="00D5573E"/>
    <w:rsid w:val="00D55B5A"/>
    <w:rsid w:val="00D57242"/>
    <w:rsid w:val="00D57A43"/>
    <w:rsid w:val="00D57C5B"/>
    <w:rsid w:val="00D60FD2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8431A"/>
    <w:rsid w:val="00D8444D"/>
    <w:rsid w:val="00D852A8"/>
    <w:rsid w:val="00D85E24"/>
    <w:rsid w:val="00D87980"/>
    <w:rsid w:val="00D87F81"/>
    <w:rsid w:val="00D91058"/>
    <w:rsid w:val="00D94712"/>
    <w:rsid w:val="00D9548E"/>
    <w:rsid w:val="00D978C8"/>
    <w:rsid w:val="00DA05D8"/>
    <w:rsid w:val="00DA10D8"/>
    <w:rsid w:val="00DA1BC4"/>
    <w:rsid w:val="00DA3D53"/>
    <w:rsid w:val="00DA3E60"/>
    <w:rsid w:val="00DA4077"/>
    <w:rsid w:val="00DA423B"/>
    <w:rsid w:val="00DA52F2"/>
    <w:rsid w:val="00DA5A4E"/>
    <w:rsid w:val="00DB05AD"/>
    <w:rsid w:val="00DB0F13"/>
    <w:rsid w:val="00DB4667"/>
    <w:rsid w:val="00DB53FC"/>
    <w:rsid w:val="00DB5F1D"/>
    <w:rsid w:val="00DB70B2"/>
    <w:rsid w:val="00DB744A"/>
    <w:rsid w:val="00DB74DD"/>
    <w:rsid w:val="00DB7DB5"/>
    <w:rsid w:val="00DC0993"/>
    <w:rsid w:val="00DC2823"/>
    <w:rsid w:val="00DC2C39"/>
    <w:rsid w:val="00DC3095"/>
    <w:rsid w:val="00DC52D6"/>
    <w:rsid w:val="00DC53FB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D4AC8"/>
    <w:rsid w:val="00DD53FE"/>
    <w:rsid w:val="00DE091F"/>
    <w:rsid w:val="00DE0B13"/>
    <w:rsid w:val="00DE0E18"/>
    <w:rsid w:val="00DE3436"/>
    <w:rsid w:val="00DE496A"/>
    <w:rsid w:val="00DE77EE"/>
    <w:rsid w:val="00DF17B1"/>
    <w:rsid w:val="00DF2643"/>
    <w:rsid w:val="00DF7DEB"/>
    <w:rsid w:val="00E00E55"/>
    <w:rsid w:val="00E01B9F"/>
    <w:rsid w:val="00E02B71"/>
    <w:rsid w:val="00E03833"/>
    <w:rsid w:val="00E113CD"/>
    <w:rsid w:val="00E113F8"/>
    <w:rsid w:val="00E117CA"/>
    <w:rsid w:val="00E11F33"/>
    <w:rsid w:val="00E12273"/>
    <w:rsid w:val="00E12E15"/>
    <w:rsid w:val="00E131EF"/>
    <w:rsid w:val="00E147D9"/>
    <w:rsid w:val="00E16D6C"/>
    <w:rsid w:val="00E201A0"/>
    <w:rsid w:val="00E20234"/>
    <w:rsid w:val="00E21F85"/>
    <w:rsid w:val="00E22322"/>
    <w:rsid w:val="00E22E0C"/>
    <w:rsid w:val="00E238A4"/>
    <w:rsid w:val="00E24CA0"/>
    <w:rsid w:val="00E26061"/>
    <w:rsid w:val="00E3047D"/>
    <w:rsid w:val="00E3058E"/>
    <w:rsid w:val="00E30D28"/>
    <w:rsid w:val="00E31399"/>
    <w:rsid w:val="00E31ECB"/>
    <w:rsid w:val="00E32454"/>
    <w:rsid w:val="00E33138"/>
    <w:rsid w:val="00E35ABF"/>
    <w:rsid w:val="00E428FE"/>
    <w:rsid w:val="00E44616"/>
    <w:rsid w:val="00E54008"/>
    <w:rsid w:val="00E546FB"/>
    <w:rsid w:val="00E62569"/>
    <w:rsid w:val="00E64551"/>
    <w:rsid w:val="00E724C2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879FD"/>
    <w:rsid w:val="00E905DA"/>
    <w:rsid w:val="00E91F12"/>
    <w:rsid w:val="00E92E9D"/>
    <w:rsid w:val="00E93B6D"/>
    <w:rsid w:val="00E9406C"/>
    <w:rsid w:val="00E94109"/>
    <w:rsid w:val="00E95647"/>
    <w:rsid w:val="00E961AC"/>
    <w:rsid w:val="00E9685B"/>
    <w:rsid w:val="00E96C34"/>
    <w:rsid w:val="00E97749"/>
    <w:rsid w:val="00E97999"/>
    <w:rsid w:val="00EA457C"/>
    <w:rsid w:val="00EA676F"/>
    <w:rsid w:val="00EA6BD6"/>
    <w:rsid w:val="00EB1E61"/>
    <w:rsid w:val="00EB4287"/>
    <w:rsid w:val="00EB5C12"/>
    <w:rsid w:val="00EB601F"/>
    <w:rsid w:val="00EB66C0"/>
    <w:rsid w:val="00EB66E1"/>
    <w:rsid w:val="00EC2746"/>
    <w:rsid w:val="00EC2FE9"/>
    <w:rsid w:val="00ED065A"/>
    <w:rsid w:val="00ED199D"/>
    <w:rsid w:val="00ED2927"/>
    <w:rsid w:val="00ED2EA2"/>
    <w:rsid w:val="00ED36BB"/>
    <w:rsid w:val="00ED526C"/>
    <w:rsid w:val="00ED75D9"/>
    <w:rsid w:val="00EE1D23"/>
    <w:rsid w:val="00EE20F3"/>
    <w:rsid w:val="00EE48A4"/>
    <w:rsid w:val="00EE59FE"/>
    <w:rsid w:val="00EF04F6"/>
    <w:rsid w:val="00EF1123"/>
    <w:rsid w:val="00EF3F20"/>
    <w:rsid w:val="00EF470C"/>
    <w:rsid w:val="00EF52BD"/>
    <w:rsid w:val="00F012D8"/>
    <w:rsid w:val="00F01633"/>
    <w:rsid w:val="00F039F6"/>
    <w:rsid w:val="00F069FE"/>
    <w:rsid w:val="00F10B10"/>
    <w:rsid w:val="00F12C63"/>
    <w:rsid w:val="00F13AE2"/>
    <w:rsid w:val="00F15189"/>
    <w:rsid w:val="00F1548F"/>
    <w:rsid w:val="00F1758E"/>
    <w:rsid w:val="00F1762B"/>
    <w:rsid w:val="00F205EB"/>
    <w:rsid w:val="00F215AF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45A2"/>
    <w:rsid w:val="00F359E0"/>
    <w:rsid w:val="00F35A49"/>
    <w:rsid w:val="00F37D55"/>
    <w:rsid w:val="00F415B0"/>
    <w:rsid w:val="00F427BF"/>
    <w:rsid w:val="00F453C2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535"/>
    <w:rsid w:val="00F73FCC"/>
    <w:rsid w:val="00F74CE5"/>
    <w:rsid w:val="00F75B46"/>
    <w:rsid w:val="00F77381"/>
    <w:rsid w:val="00F77B89"/>
    <w:rsid w:val="00F8092E"/>
    <w:rsid w:val="00F83404"/>
    <w:rsid w:val="00F84CAA"/>
    <w:rsid w:val="00F904EF"/>
    <w:rsid w:val="00F908F7"/>
    <w:rsid w:val="00F91D71"/>
    <w:rsid w:val="00F937B5"/>
    <w:rsid w:val="00F9407D"/>
    <w:rsid w:val="00F94FCB"/>
    <w:rsid w:val="00F97005"/>
    <w:rsid w:val="00F979A6"/>
    <w:rsid w:val="00FA1CBB"/>
    <w:rsid w:val="00FA1DBA"/>
    <w:rsid w:val="00FA532A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586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styleId="af1">
    <w:name w:val="No Spacing"/>
    <w:uiPriority w:val="1"/>
    <w:qFormat/>
    <w:rsid w:val="00C42B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styleId="af1">
    <w:name w:val="No Spacing"/>
    <w:uiPriority w:val="1"/>
    <w:qFormat/>
    <w:rsid w:val="00C42B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19D26F-F3C7-482D-84D6-E66D0539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2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азьмин Артем Сергеевич</dc:creator>
  <cp:lastModifiedBy>ORG otdel</cp:lastModifiedBy>
  <cp:revision>70</cp:revision>
  <cp:lastPrinted>2019-05-24T11:29:00Z</cp:lastPrinted>
  <dcterms:created xsi:type="dcterms:W3CDTF">2019-05-24T06:34:00Z</dcterms:created>
  <dcterms:modified xsi:type="dcterms:W3CDTF">2019-05-27T07:36:00Z</dcterms:modified>
</cp:coreProperties>
</file>